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>
      <w:bookmarkStart w:id="0" w:name="_GoBack"/>
      <w:bookmarkEnd w:id="0"/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E47">
              <w:rPr>
                <w:rFonts w:ascii="Times New Roman" w:hAnsi="Times New Roman" w:cs="Times New Roman"/>
                <w:b/>
                <w:sz w:val="24"/>
                <w:szCs w:val="24"/>
              </w:rPr>
              <w:t>SPECIJALIZACIJA:</w:t>
            </w:r>
            <w:r w:rsidR="0089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E47" w:rsidRPr="00892E47">
              <w:rPr>
                <w:rFonts w:ascii="Times New Roman" w:hAnsi="Times New Roman" w:cs="Times New Roman"/>
                <w:b/>
                <w:sz w:val="24"/>
                <w:szCs w:val="24"/>
              </w:rPr>
              <w:t>FIZIKALNA MEDICINA I REHABILITACIJ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892E47" w:rsidRDefault="00305995" w:rsidP="0066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47">
              <w:rPr>
                <w:rFonts w:ascii="Times New Roman" w:hAnsi="Times New Roman" w:cs="Times New Roman"/>
                <w:b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Pr="00892E47" w:rsidRDefault="00664F2B" w:rsidP="00664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47">
              <w:rPr>
                <w:rFonts w:ascii="Times New Roman" w:hAnsi="Times New Roman" w:cs="Times New Roman"/>
                <w:b/>
                <w:sz w:val="24"/>
                <w:szCs w:val="24"/>
              </w:rPr>
              <w:t>OVLAŠTENJE ZA PROVOĐENJE</w:t>
            </w:r>
            <w:r w:rsidR="00305995" w:rsidRPr="00892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IJALIZACIJE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2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EC4" w:rsidRPr="00291EC4">
              <w:rPr>
                <w:rFonts w:ascii="Times New Roman" w:hAnsi="Times New Roman" w:cs="Times New Roman"/>
                <w:sz w:val="24"/>
              </w:rPr>
              <w:t>prof.dr.sc. Đurđa Babić Naglić</w:t>
            </w:r>
            <w:r w:rsidR="00291EC4">
              <w:rPr>
                <w:rFonts w:ascii="Times New Roman" w:hAnsi="Times New Roman" w:cs="Times New Roman"/>
                <w:sz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291EC4" w:rsidRDefault="00402F81" w:rsidP="00291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291EC4"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291EC4" w:rsidRPr="00291EC4" w:rsidRDefault="00291EC4" w:rsidP="00291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10 mjeseci):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interna medicina 3 mjeseca 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neurologija 3 mjeseca 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2 mjesec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 mjesec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291EC4" w:rsidRPr="00291EC4" w:rsidRDefault="00291EC4" w:rsidP="00291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91EC4" w:rsidRPr="00291EC4" w:rsidRDefault="00291EC4" w:rsidP="00291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25 mjeseci)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na i rehabilitacija 12 mjeseci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eumatologija 3 mjesec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pedija i specijalni dio s rehabilitacijom 2 mjesec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i specijalni dio s rehabilitacijom 2 mjesec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tika, protetika i rehabilitacija osoba s amputacijom udova 3 mjesec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: specijalni dio s rehabilitacijom 2 mjesec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nkologija: specijalni dio s rehabilitacijom 15 dan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u patologiji živčanog sustava 15 dana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Rijek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291EC4">
              <w:rPr>
                <w:rFonts w:ascii="Times New Roman" w:hAnsi="Times New Roman" w:cs="Times New Roman"/>
                <w:sz w:val="24"/>
                <w:szCs w:val="24"/>
              </w:rPr>
              <w:t xml:space="preserve"> prof. dr. sc. Tea Schnurrer-Luke-Vrban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291EC4" w:rsidRDefault="00402F81" w:rsidP="00291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291E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1EC4" w:rsidRPr="00291E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</w:p>
          <w:p w:rsidR="00291EC4" w:rsidRPr="00291EC4" w:rsidRDefault="00291EC4" w:rsidP="00291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10 mjeseci):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interna medicina 3 mjeseca 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neurologija 3 mjeseca 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2 mjesec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 mjesec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291EC4" w:rsidRPr="00291EC4" w:rsidRDefault="00291EC4" w:rsidP="00291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91EC4" w:rsidRPr="00291EC4" w:rsidRDefault="00291EC4" w:rsidP="00291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20 mjeseci i 15 dana)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na i rehabilitacija 8 mjeseci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u djece 1 mjesec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reumatologija 1 mjesec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pedija i specijalni dio s rehabilitacijom 1 mjesec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i specijalni dio s rehabilitacijom 2 mjesec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tika, protetika i rehabilitacija osoba s amputacijom udova 2 mjesec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: specijalni dio s rehabilitacijom 1 mjesec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nkologija: specijalni dio s rehabilitacijom 15 dan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u patologiji živčanog sustava 3 mjeseca i 15 dana</w:t>
            </w:r>
          </w:p>
          <w:p w:rsidR="00291EC4" w:rsidRPr="00291EC4" w:rsidRDefault="00291EC4" w:rsidP="00291EC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reahabilitacija bolesnika sa traumatskom ozljedom mozga 1 mjesec, rehabilitacija bolesnika nakona moždanog udara 1 mjesec, rehabilitacija bolesnika s ozljedama i bolestima kralježničke moždine 1 mjesec, rehabilitacija bolesnika sa neuromuskularnim bolestima 15 dana)</w:t>
            </w:r>
          </w:p>
          <w:p w:rsidR="00402F81" w:rsidRDefault="00291EC4" w:rsidP="0029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i rehabilitacijska medicina u sportu, sport osoba s invaliditetom 15 da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plit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291EC4">
              <w:rPr>
                <w:rFonts w:ascii="Times New Roman" w:hAnsi="Times New Roman" w:cs="Times New Roman"/>
                <w:sz w:val="24"/>
                <w:szCs w:val="24"/>
              </w:rPr>
              <w:t xml:space="preserve"> prof. dr. sc. Tonko Vlak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291EC4" w:rsidRPr="00291EC4" w:rsidRDefault="00402F81" w:rsidP="00291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291EC4"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OPĆI DIO SPECIJALIZACIJE (10 mjeseci):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interna medicina 3 mjeseca 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neurologija 3 mjeseca 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2 mjesec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 mjesec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291EC4" w:rsidRPr="00291EC4" w:rsidRDefault="00291EC4" w:rsidP="00291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91EC4" w:rsidRPr="00291EC4" w:rsidRDefault="00291EC4" w:rsidP="00291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22 mjeseca i 15 dana)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na i rehabilitacija 9 mjeseci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itacija u djece 1 mjesec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eumatologija 1 mjesec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pedija i specijalni dio s rehabilitacijom 2 mjesec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i specijalni dio s rehabilitacijom 2 mjesec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tika, protetika i rehhabiitacija osoba s amputacijom udova 2 mjesec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: specijalni dio s rehabilitacijom 1 mjesec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nkologija: specijalni dio s rehabilitacijom 15 dana</w:t>
            </w:r>
          </w:p>
          <w:p w:rsidR="00291EC4" w:rsidRPr="00291EC4" w:rsidRDefault="00291EC4" w:rsidP="00291EC4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u patologiji živčanog sustava 3 mjeseca</w:t>
            </w:r>
          </w:p>
          <w:p w:rsidR="00291EC4" w:rsidRPr="00291EC4" w:rsidRDefault="00291EC4" w:rsidP="00291EC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(rehabilitacija bolesnika sa traumatskom ozljedom mozga 1 mjesec, rehabilitacija bolesnika s </w:t>
            </w:r>
            <w:r w:rsidRPr="00291EC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ozljedama i bolestima kralježničke moždine 1 mjesec, rehabilitacija bolesnika nakon moždanog udara 1 mjesec)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Osijek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05246C">
              <w:rPr>
                <w:rFonts w:ascii="Times New Roman" w:hAnsi="Times New Roman" w:cs="Times New Roman"/>
                <w:sz w:val="24"/>
                <w:szCs w:val="24"/>
              </w:rPr>
              <w:t xml:space="preserve"> dr. sc. Mira Kadoj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05246C" w:rsidRPr="0005246C" w:rsidRDefault="00402F81" w:rsidP="00052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05246C"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OPĆI DIO SPECIJALIZACIJE (10 mjeseci):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interna medicina 3 mjeseca 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neurologija 3 mjeseca 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2 mjeseca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 mjesec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05246C" w:rsidRPr="0005246C" w:rsidRDefault="0005246C" w:rsidP="00052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05246C" w:rsidRPr="0005246C" w:rsidRDefault="0005246C" w:rsidP="00052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23 mjeseca)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na i rehabilitacija 9 mjeseci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u djece 1 mjesec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eumatologija 1 mjesec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pedija i specijalni dio s rehabilitacijom 2 mjeseca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i specijalni dio s rehabilitacijom 2 mjeseca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tika, protetika i rehabilitacija osoba s amputacijom udova 2 mjeseca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: specijalni dio s rehabilitacijom 1 mjesec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nkologija: specijalni dio s rehabilitacijom 15 dana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u patologiji živčanog sustava 3 mjeseca i 15 dana</w:t>
            </w:r>
          </w:p>
          <w:p w:rsidR="0005246C" w:rsidRPr="0005246C" w:rsidRDefault="0005246C" w:rsidP="0005246C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rehabilitacija bolesnika sa traumatskom ozljedom mozga 1 mjesec, rehabilitacija bolesnika s ozljedama i bolestima kralježničke moždine 1 mjesec, rehabilitacija bolesnika s neuromuskularnim bolestima 15 dana, rehabilitacija bolesnika nakon moždanog udara 1 mjesec)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i rehabiltacijska medicina u sportu, sport osoba s invaliditetom 1 mjesec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Sestre milosrdnice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05246C">
              <w:rPr>
                <w:rFonts w:ascii="Times New Roman" w:hAnsi="Times New Roman" w:cs="Times New Roman"/>
                <w:sz w:val="24"/>
                <w:szCs w:val="24"/>
              </w:rPr>
              <w:t xml:space="preserve"> prof. dr. sc. Simeon Grazio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05246C" w:rsidRPr="0005246C" w:rsidRDefault="00402F81" w:rsidP="00052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="0005246C"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10 mjeseci):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interna medicina 3 mjeseca 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neurologija 3 mjeseca 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2 mjeseca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 mjesec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05246C" w:rsidRPr="0005246C" w:rsidRDefault="0005246C" w:rsidP="00052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05246C" w:rsidRPr="0005246C" w:rsidRDefault="0005246C" w:rsidP="00052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 xml:space="preserve">  SPECIJALNI DIO  (24 mjeseca)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na i rehabilitacija 12 mjeseci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u djece 2 mjeseca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eumatologija 3 mjeseca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pedija i specijalni dio s rehabilitacijom 2 mjeseca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i specijalni dio s rehabilitacijom 2 mjeseca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tika, protetika i rehabilitacija osoba s amputacijom udova 1 mjesec</w:t>
            </w:r>
          </w:p>
          <w:p w:rsidR="0005246C" w:rsidRPr="0005246C" w:rsidRDefault="0005246C" w:rsidP="0005246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: specijalni dio s rehabilitacijom 1 mjesec</w:t>
            </w:r>
          </w:p>
          <w:p w:rsidR="00402F81" w:rsidRDefault="0005246C" w:rsidP="0005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nkologija: specijalni dio s rehabilitacijom 1 mjesec</w:t>
            </w:r>
          </w:p>
        </w:tc>
      </w:tr>
      <w:tr w:rsidR="00844E87" w:rsidTr="00B56546">
        <w:tblPrEx>
          <w:tblLook w:val="04A0" w:firstRow="1" w:lastRow="0" w:firstColumn="1" w:lastColumn="0" w:noHBand="0" w:noVBand="1"/>
        </w:tblPrEx>
        <w:trPr>
          <w:trHeight w:val="1981"/>
        </w:trPr>
        <w:tc>
          <w:tcPr>
            <w:tcW w:w="3096" w:type="dxa"/>
          </w:tcPr>
          <w:p w:rsidR="00844E87" w:rsidRDefault="00844E8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a bolnica Dubrava</w:t>
            </w:r>
          </w:p>
        </w:tc>
        <w:tc>
          <w:tcPr>
            <w:tcW w:w="5801" w:type="dxa"/>
          </w:tcPr>
          <w:p w:rsidR="006027E3" w:rsidRDefault="00844E87" w:rsidP="00844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Pr="00844E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</w:p>
          <w:p w:rsidR="00844E87" w:rsidRPr="00844E87" w:rsidRDefault="00844E87" w:rsidP="00844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44E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9 mjeseci):</w:t>
            </w:r>
          </w:p>
          <w:p w:rsidR="00844E87" w:rsidRPr="00844E87" w:rsidRDefault="00844E87" w:rsidP="00844E87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44E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 3 mjeseci</w:t>
            </w:r>
          </w:p>
          <w:p w:rsidR="00844E87" w:rsidRPr="00844E87" w:rsidRDefault="00844E87" w:rsidP="00844E87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44E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Neurologija 3 mjeseca </w:t>
            </w:r>
          </w:p>
          <w:p w:rsidR="00844E87" w:rsidRPr="00844E87" w:rsidRDefault="00844E87" w:rsidP="00844E87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44E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2 mjeseca</w:t>
            </w:r>
          </w:p>
          <w:p w:rsidR="00844E87" w:rsidRPr="00844E87" w:rsidRDefault="00844E87" w:rsidP="00844E87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44E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 1 mjesec</w:t>
            </w:r>
          </w:p>
          <w:p w:rsidR="00844E87" w:rsidRDefault="00844E87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59" w:rsidTr="00B4713B">
        <w:tblPrEx>
          <w:tblLook w:val="04A0" w:firstRow="1" w:lastRow="0" w:firstColumn="1" w:lastColumn="0" w:noHBand="0" w:noVBand="1"/>
        </w:tblPrEx>
        <w:trPr>
          <w:trHeight w:val="5530"/>
        </w:trPr>
        <w:tc>
          <w:tcPr>
            <w:tcW w:w="3096" w:type="dxa"/>
          </w:tcPr>
          <w:p w:rsidR="00CC1E59" w:rsidRDefault="00CC1E5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a bolnica Sveti Duh</w:t>
            </w:r>
          </w:p>
        </w:tc>
        <w:tc>
          <w:tcPr>
            <w:tcW w:w="5801" w:type="dxa"/>
          </w:tcPr>
          <w:p w:rsidR="00CC1E59" w:rsidRDefault="00CC1E59" w:rsidP="00CC1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C1E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CC1E59" w:rsidRPr="00CC1E59" w:rsidRDefault="00CC1E59" w:rsidP="00CC1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C1E5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8 mjeseci):</w:t>
            </w:r>
          </w:p>
          <w:p w:rsidR="00CC1E59" w:rsidRPr="00CC1E59" w:rsidRDefault="00CC1E59" w:rsidP="00CC1E5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C1E5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 3 mjeseci</w:t>
            </w:r>
          </w:p>
          <w:p w:rsidR="00CC1E59" w:rsidRPr="00CC1E59" w:rsidRDefault="00CC1E59" w:rsidP="00CC1E5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C1E5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Neurologija 3 mjeseca </w:t>
            </w:r>
          </w:p>
          <w:p w:rsidR="00CC1E59" w:rsidRPr="00CC1E59" w:rsidRDefault="00CC1E59" w:rsidP="00CC1E5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C1E5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1 mjesec</w:t>
            </w:r>
          </w:p>
          <w:p w:rsidR="00CC1E59" w:rsidRPr="00CC1E59" w:rsidRDefault="00CC1E59" w:rsidP="00CC1E5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C1E5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 1 mjesec</w:t>
            </w:r>
          </w:p>
          <w:p w:rsidR="00CC1E59" w:rsidRPr="00CC1E59" w:rsidRDefault="00CC1E59" w:rsidP="00CC1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CC1E59" w:rsidRPr="00CC1E59" w:rsidRDefault="00CC1E59" w:rsidP="00CC1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C1E5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12 mjeseci)</w:t>
            </w:r>
          </w:p>
          <w:p w:rsidR="00CC1E59" w:rsidRPr="00CC1E59" w:rsidRDefault="00CC1E59" w:rsidP="00CC1E5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C1E5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6 mjeseci</w:t>
            </w:r>
          </w:p>
          <w:p w:rsidR="00CC1E59" w:rsidRPr="00CC1E59" w:rsidRDefault="00CC1E59" w:rsidP="00CC1E5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C1E5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eumatologija 1 mjesec</w:t>
            </w:r>
          </w:p>
          <w:p w:rsidR="00CC1E59" w:rsidRPr="00CC1E59" w:rsidRDefault="00CC1E59" w:rsidP="00CC1E5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C1E5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pedija i specijalni dio s rehablitacijom 2 mjeseca</w:t>
            </w:r>
          </w:p>
          <w:p w:rsidR="00CC1E59" w:rsidRPr="00CC1E59" w:rsidRDefault="00CC1E59" w:rsidP="00CC1E5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C1E5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i specijalni dio s rehablitacijom 1 mjesec</w:t>
            </w:r>
          </w:p>
          <w:p w:rsidR="00CC1E59" w:rsidRPr="00CC1E59" w:rsidRDefault="00CC1E59" w:rsidP="00CC1E5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C1E5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: specijalni dio s rehabilitacijom 1 mjesec</w:t>
            </w:r>
          </w:p>
          <w:p w:rsidR="00CC1E59" w:rsidRPr="00CC1E59" w:rsidRDefault="00CC1E59" w:rsidP="00CC1E5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C1E5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ehabilitacijska bolesnika nakon moždanog udara 1 mjesec</w:t>
            </w:r>
          </w:p>
          <w:p w:rsidR="00CC1E59" w:rsidRPr="00CC1E59" w:rsidRDefault="00CC1E59" w:rsidP="00CC1E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C1E59" w:rsidRDefault="00CC1E5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dar</w:t>
            </w:r>
          </w:p>
        </w:tc>
        <w:tc>
          <w:tcPr>
            <w:tcW w:w="5801" w:type="dxa"/>
          </w:tcPr>
          <w:p w:rsidR="00924E7C" w:rsidRDefault="00924E7C" w:rsidP="00924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924E7C" w:rsidRPr="00924E7C" w:rsidRDefault="00924E7C" w:rsidP="00924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5 mjeseci i 15 dana):</w:t>
            </w:r>
          </w:p>
          <w:p w:rsidR="00924E7C" w:rsidRPr="00924E7C" w:rsidRDefault="00924E7C" w:rsidP="00924E7C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 1 mjesec i 15 dana</w:t>
            </w:r>
          </w:p>
          <w:p w:rsidR="00924E7C" w:rsidRPr="00924E7C" w:rsidRDefault="00924E7C" w:rsidP="00924E7C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urologija 1 mjesec i 15 dana</w:t>
            </w:r>
          </w:p>
          <w:p w:rsidR="00924E7C" w:rsidRPr="00924E7C" w:rsidRDefault="00924E7C" w:rsidP="00924E7C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1 mjesec</w:t>
            </w:r>
          </w:p>
          <w:p w:rsidR="00924E7C" w:rsidRPr="00924E7C" w:rsidRDefault="00924E7C" w:rsidP="00924E7C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5 dana</w:t>
            </w:r>
          </w:p>
          <w:p w:rsidR="00924E7C" w:rsidRPr="00924E7C" w:rsidRDefault="00924E7C" w:rsidP="00924E7C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Fizikalna medicina i rehabilitacija  1 mjesec</w:t>
            </w:r>
          </w:p>
          <w:p w:rsidR="00924E7C" w:rsidRPr="00924E7C" w:rsidRDefault="00924E7C" w:rsidP="00924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924E7C" w:rsidRPr="00924E7C" w:rsidRDefault="00924E7C" w:rsidP="00924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10 mjeseci)</w:t>
            </w:r>
          </w:p>
          <w:p w:rsidR="00924E7C" w:rsidRPr="00924E7C" w:rsidRDefault="00924E7C" w:rsidP="00924E7C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6 mjeseci</w:t>
            </w:r>
          </w:p>
          <w:p w:rsidR="00924E7C" w:rsidRPr="00924E7C" w:rsidRDefault="00924E7C" w:rsidP="00924E7C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eumatologija 1 mjesec</w:t>
            </w:r>
          </w:p>
          <w:p w:rsidR="00924E7C" w:rsidRPr="00924E7C" w:rsidRDefault="00924E7C" w:rsidP="00924E7C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i specijalni dio s rehabilitacijom 1 mjesec</w:t>
            </w:r>
          </w:p>
          <w:p w:rsidR="00924E7C" w:rsidRPr="00924E7C" w:rsidRDefault="00924E7C" w:rsidP="00924E7C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: specijalni dio s rehabilitacijom 1 mjesec</w:t>
            </w:r>
          </w:p>
          <w:p w:rsidR="00924E7C" w:rsidRPr="00924E7C" w:rsidRDefault="00924E7C" w:rsidP="00924E7C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Fizikalna medicina u patologiji živčanog sustava 1 mjeseca </w:t>
            </w:r>
          </w:p>
          <w:p w:rsidR="00924E7C" w:rsidRPr="00924E7C" w:rsidRDefault="00924E7C" w:rsidP="00924E7C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rehabilitacija bolesnika nakon moždanog udara 1 mjesec)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Dubrovnik</w:t>
            </w:r>
          </w:p>
        </w:tc>
        <w:tc>
          <w:tcPr>
            <w:tcW w:w="5801" w:type="dxa"/>
          </w:tcPr>
          <w:p w:rsidR="005377D5" w:rsidRDefault="005377D5" w:rsidP="005377D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rogram:</w:t>
            </w:r>
          </w:p>
          <w:p w:rsidR="005377D5" w:rsidRPr="005377D5" w:rsidRDefault="005377D5" w:rsidP="005377D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5377D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OPĆI DIO SPECIJALIZACIJE (5 mjeseci i 15 dana):</w:t>
            </w:r>
          </w:p>
          <w:p w:rsidR="005377D5" w:rsidRPr="005377D5" w:rsidRDefault="005377D5" w:rsidP="005377D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5377D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nterna medicina 1 mjesec i 15 dana</w:t>
            </w:r>
          </w:p>
          <w:p w:rsidR="005377D5" w:rsidRPr="005377D5" w:rsidRDefault="005377D5" w:rsidP="005377D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5377D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neurologija 1 mjesec i 15 dana</w:t>
            </w:r>
          </w:p>
          <w:p w:rsidR="005377D5" w:rsidRPr="005377D5" w:rsidRDefault="005377D5" w:rsidP="005377D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5377D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adiologija 1 mjesec</w:t>
            </w:r>
          </w:p>
          <w:p w:rsidR="005377D5" w:rsidRPr="005377D5" w:rsidRDefault="005377D5" w:rsidP="005377D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5377D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edijatrija 15 dana</w:t>
            </w:r>
          </w:p>
          <w:p w:rsidR="005377D5" w:rsidRPr="005377D5" w:rsidRDefault="005377D5" w:rsidP="005377D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5377D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fizikalna medicina i rehabilitacija 1 mjesec</w:t>
            </w:r>
          </w:p>
          <w:p w:rsidR="005377D5" w:rsidRPr="005377D5" w:rsidRDefault="005377D5" w:rsidP="005377D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Pula</w:t>
            </w:r>
          </w:p>
        </w:tc>
        <w:tc>
          <w:tcPr>
            <w:tcW w:w="5801" w:type="dxa"/>
          </w:tcPr>
          <w:p w:rsidR="00D54BC5" w:rsidRDefault="00D54BC5" w:rsidP="00D54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54B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D54BC5" w:rsidRPr="00D54BC5" w:rsidRDefault="00D54BC5" w:rsidP="00D54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54B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 w:rsidRPr="00D54B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5 mjeseci i 15 dana):</w:t>
            </w:r>
          </w:p>
          <w:p w:rsidR="00D54BC5" w:rsidRPr="00D54BC5" w:rsidRDefault="00D54BC5" w:rsidP="00D54BC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54B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 1 mjesec i 15 dana</w:t>
            </w:r>
          </w:p>
          <w:p w:rsidR="00D54BC5" w:rsidRPr="00D54BC5" w:rsidRDefault="00D54BC5" w:rsidP="00D54BC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54B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urologija 1 mjesec i 15 dana</w:t>
            </w:r>
          </w:p>
          <w:p w:rsidR="00D54BC5" w:rsidRPr="00D54BC5" w:rsidRDefault="00D54BC5" w:rsidP="00D54BC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54B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1 mjesec</w:t>
            </w:r>
          </w:p>
          <w:p w:rsidR="00D54BC5" w:rsidRPr="00D54BC5" w:rsidRDefault="00D54BC5" w:rsidP="00D54BC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54B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5 dana</w:t>
            </w:r>
          </w:p>
          <w:p w:rsidR="00D54BC5" w:rsidRPr="00D54BC5" w:rsidRDefault="00D54BC5" w:rsidP="00D54BC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54B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D54BC5" w:rsidRPr="00D54BC5" w:rsidRDefault="00D54BC5" w:rsidP="00D54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54B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</w:t>
            </w:r>
          </w:p>
          <w:p w:rsidR="00D54BC5" w:rsidRPr="00D54BC5" w:rsidRDefault="00D54BC5" w:rsidP="00D54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D54BC5" w:rsidRPr="00D54BC5" w:rsidRDefault="00D54BC5" w:rsidP="00D54B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54B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SPECIJALNI DIO  (4 mjeseca)</w:t>
            </w:r>
          </w:p>
          <w:p w:rsidR="00D54BC5" w:rsidRPr="00D54BC5" w:rsidRDefault="00D54BC5" w:rsidP="00D54BC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54B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3 mjeseca</w:t>
            </w:r>
          </w:p>
          <w:p w:rsidR="00D54BC5" w:rsidRPr="00D54BC5" w:rsidRDefault="00D54BC5" w:rsidP="00D54BC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54B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i specijalni dio s rehabilitacijom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„Dr. Josip Benčević“ Slavonski Brod</w:t>
            </w:r>
          </w:p>
        </w:tc>
        <w:tc>
          <w:tcPr>
            <w:tcW w:w="5801" w:type="dxa"/>
          </w:tcPr>
          <w:p w:rsidR="00E81119" w:rsidRDefault="00E81119" w:rsidP="00E81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E81119" w:rsidRPr="00E81119" w:rsidRDefault="00E81119" w:rsidP="00E81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5 mjeseci i 15 dana):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 1 mjesec i 15 dana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urologija 1 mjesec i 15 dana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1 mjesec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5 dana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E81119" w:rsidRPr="00E81119" w:rsidRDefault="00E81119" w:rsidP="00E81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E81119" w:rsidRPr="00E81119" w:rsidRDefault="00E81119" w:rsidP="00E81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7 mjeseci)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3 mjeseca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reumatologija 1 mjesec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pedija i specijalni dio s rehabilitacijom 1 mjesec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i specijalni dio s rehabilitacijom 1 mjesec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: specijalni dio s rehabilitacijom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Bjelovar</w:t>
            </w:r>
          </w:p>
        </w:tc>
        <w:tc>
          <w:tcPr>
            <w:tcW w:w="5801" w:type="dxa"/>
          </w:tcPr>
          <w:p w:rsidR="005377D5" w:rsidRDefault="005377D5" w:rsidP="005377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5377D5" w:rsidRPr="005377D5" w:rsidRDefault="005377D5" w:rsidP="005377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77D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5 mjeseci i 15 dana):</w:t>
            </w:r>
          </w:p>
          <w:p w:rsidR="005377D5" w:rsidRPr="005377D5" w:rsidRDefault="005377D5" w:rsidP="005377D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77D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 1 mjesec i 15 dana</w:t>
            </w:r>
          </w:p>
          <w:p w:rsidR="005377D5" w:rsidRPr="005377D5" w:rsidRDefault="005377D5" w:rsidP="005377D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77D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urologija 1 mjesec i 15 dana</w:t>
            </w:r>
          </w:p>
          <w:p w:rsidR="005377D5" w:rsidRPr="005377D5" w:rsidRDefault="005377D5" w:rsidP="005377D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77D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1 mjesec</w:t>
            </w:r>
          </w:p>
          <w:p w:rsidR="005377D5" w:rsidRPr="005377D5" w:rsidRDefault="005377D5" w:rsidP="005377D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77D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5 dana</w:t>
            </w:r>
          </w:p>
          <w:p w:rsidR="005377D5" w:rsidRPr="005377D5" w:rsidRDefault="005377D5" w:rsidP="005377D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77D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5377D5" w:rsidRPr="005377D5" w:rsidRDefault="005377D5" w:rsidP="005377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5377D5" w:rsidRPr="005377D5" w:rsidRDefault="005377D5" w:rsidP="005377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77D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2 mjeseca)</w:t>
            </w:r>
          </w:p>
          <w:p w:rsidR="005377D5" w:rsidRPr="005377D5" w:rsidRDefault="005377D5" w:rsidP="005377D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77D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pedija i specijalni dio s rehabilitacijom 1 mjesec</w:t>
            </w:r>
          </w:p>
          <w:p w:rsidR="005377D5" w:rsidRPr="005377D5" w:rsidRDefault="005377D5" w:rsidP="005377D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377D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i specijalni dio s rehabilitacijom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„Dr. Ivo Pedišić“ Sisak</w:t>
            </w:r>
          </w:p>
        </w:tc>
        <w:tc>
          <w:tcPr>
            <w:tcW w:w="5801" w:type="dxa"/>
          </w:tcPr>
          <w:p w:rsidR="00E81119" w:rsidRDefault="00E81119" w:rsidP="00E81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E81119" w:rsidRPr="00E81119" w:rsidRDefault="00E81119" w:rsidP="00E81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5 mjeseci i 15 dana):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 1 mjesec i 15 dana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urologija 1 mjesec i 15 dana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1 mjesec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5 dana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E81119" w:rsidRPr="00E81119" w:rsidRDefault="00E81119" w:rsidP="00E81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E81119" w:rsidRPr="00E81119" w:rsidRDefault="00E81119" w:rsidP="00E81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10 mjeseci)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3 mjeseca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pedija i specijalni dio s rehabilitacijom 1 mjesec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: specijalni dio s rehabilitacijom 1 mjesec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i specijalni dio s rehabilitacijom 1 mjesec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: specijalni dio s rehabilitacijom 1 mjesec</w:t>
            </w:r>
          </w:p>
          <w:p w:rsidR="00E81119" w:rsidRPr="00E81119" w:rsidRDefault="00E81119" w:rsidP="00E811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ina u patologiji živčanog sustava 3 mjeseca</w:t>
            </w:r>
          </w:p>
          <w:p w:rsidR="00E81119" w:rsidRPr="00E81119" w:rsidRDefault="00E81119" w:rsidP="00E81119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811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(rehabilitacija bolesnika sa traumatskom ozljedom mozga 1 mjesec, rehabilitacija bolesnika nakon moždanog udara 1 mjesec, rehabilitacija bolesnika sa ozljedama kralježničke moždine 1 mjesec)   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Karlovac</w:t>
            </w:r>
          </w:p>
        </w:tc>
        <w:tc>
          <w:tcPr>
            <w:tcW w:w="5801" w:type="dxa"/>
          </w:tcPr>
          <w:p w:rsidR="00C67AB2" w:rsidRDefault="00C67AB2" w:rsidP="00C67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7AB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C67AB2" w:rsidRPr="00C67AB2" w:rsidRDefault="00C67AB2" w:rsidP="00C67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67A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5 mjeseci i 15 dana):</w:t>
            </w:r>
          </w:p>
          <w:p w:rsidR="00C67AB2" w:rsidRPr="00C67AB2" w:rsidRDefault="00C67AB2" w:rsidP="00C67A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67A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 1 mjesec i 15 dana</w:t>
            </w:r>
          </w:p>
          <w:p w:rsidR="00C67AB2" w:rsidRPr="00C67AB2" w:rsidRDefault="00C67AB2" w:rsidP="00C67A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67A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urologija 1 mjesec i 15 dana</w:t>
            </w:r>
          </w:p>
          <w:p w:rsidR="00C67AB2" w:rsidRPr="00C67AB2" w:rsidRDefault="00C67AB2" w:rsidP="00C67A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67A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1 mjesec</w:t>
            </w:r>
          </w:p>
          <w:p w:rsidR="00C67AB2" w:rsidRPr="00C67AB2" w:rsidRDefault="00C67AB2" w:rsidP="00C67A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67A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5 dana</w:t>
            </w:r>
          </w:p>
          <w:p w:rsidR="00C67AB2" w:rsidRPr="00C67AB2" w:rsidRDefault="00C67AB2" w:rsidP="00C67A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67A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C67AB2" w:rsidRPr="00C67AB2" w:rsidRDefault="00C67AB2" w:rsidP="00C67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C67AB2" w:rsidRPr="00C67AB2" w:rsidRDefault="00C67AB2" w:rsidP="00C67A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67A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6 mjeseci)</w:t>
            </w:r>
          </w:p>
          <w:p w:rsidR="00C67AB2" w:rsidRPr="00C67AB2" w:rsidRDefault="00C67AB2" w:rsidP="00C67A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67A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3 mjeseca</w:t>
            </w:r>
          </w:p>
          <w:p w:rsidR="00C67AB2" w:rsidRPr="00C67AB2" w:rsidRDefault="00C67AB2" w:rsidP="00C67A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67A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pedija i specijalni dio s rehabilitacijom 1 mjesec</w:t>
            </w:r>
          </w:p>
          <w:p w:rsidR="00C67AB2" w:rsidRPr="00C67AB2" w:rsidRDefault="00C67AB2" w:rsidP="00C67A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67A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i specijalni dio s rehabilitacijom 1 mjesec</w:t>
            </w:r>
          </w:p>
          <w:p w:rsidR="00C67AB2" w:rsidRPr="00C67AB2" w:rsidRDefault="00C67AB2" w:rsidP="00C67A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67AB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: specijalni dio s rehabilitacijom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Virovitica</w:t>
            </w:r>
          </w:p>
        </w:tc>
        <w:tc>
          <w:tcPr>
            <w:tcW w:w="5801" w:type="dxa"/>
          </w:tcPr>
          <w:p w:rsidR="0067319D" w:rsidRDefault="0067319D" w:rsidP="00673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67319D" w:rsidRPr="0067319D" w:rsidRDefault="0067319D" w:rsidP="00673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7319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5 mjeseci i 15 dana):</w:t>
            </w:r>
          </w:p>
          <w:p w:rsidR="0067319D" w:rsidRPr="0067319D" w:rsidRDefault="0067319D" w:rsidP="0067319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7319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 1 mjesec i 15 dana</w:t>
            </w:r>
          </w:p>
          <w:p w:rsidR="0067319D" w:rsidRPr="0067319D" w:rsidRDefault="0067319D" w:rsidP="0067319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7319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urologija 1 mjesec i 15 dana</w:t>
            </w:r>
          </w:p>
          <w:p w:rsidR="0067319D" w:rsidRPr="0067319D" w:rsidRDefault="0067319D" w:rsidP="0067319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7319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1 mjesec</w:t>
            </w:r>
          </w:p>
          <w:p w:rsidR="0067319D" w:rsidRPr="0067319D" w:rsidRDefault="0067319D" w:rsidP="0067319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7319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5 dana</w:t>
            </w:r>
          </w:p>
          <w:p w:rsidR="0067319D" w:rsidRPr="0067319D" w:rsidRDefault="0067319D" w:rsidP="0067319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7319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tilitacija 1 mjesec</w:t>
            </w:r>
          </w:p>
          <w:p w:rsidR="0067319D" w:rsidRPr="0067319D" w:rsidRDefault="0067319D" w:rsidP="00673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67319D" w:rsidRPr="0067319D" w:rsidRDefault="0067319D" w:rsidP="006731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7319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5 mjeseci)</w:t>
            </w:r>
          </w:p>
          <w:p w:rsidR="0067319D" w:rsidRPr="0067319D" w:rsidRDefault="0067319D" w:rsidP="0067319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7319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3 mjeseca</w:t>
            </w:r>
          </w:p>
          <w:p w:rsidR="0067319D" w:rsidRPr="0067319D" w:rsidRDefault="0067319D" w:rsidP="0067319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7319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pedija i specijalni dio s rehabilitacijom 1 mjesec</w:t>
            </w:r>
          </w:p>
          <w:p w:rsidR="0067319D" w:rsidRPr="0067319D" w:rsidRDefault="0067319D" w:rsidP="0067319D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7319D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kirurgija i specijalni dio s rehabilitacijom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ž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>upanijska bolnica Vukovar</w:t>
            </w:r>
          </w:p>
        </w:tc>
        <w:tc>
          <w:tcPr>
            <w:tcW w:w="5801" w:type="dxa"/>
          </w:tcPr>
          <w:p w:rsidR="00924E7C" w:rsidRDefault="00924E7C" w:rsidP="00924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924E7C" w:rsidRPr="00924E7C" w:rsidRDefault="00924E7C" w:rsidP="00924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4 mjeseca i 15 dana):</w:t>
            </w:r>
          </w:p>
          <w:p w:rsidR="00924E7C" w:rsidRPr="00924E7C" w:rsidRDefault="00924E7C" w:rsidP="00924E7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 1 mjesec i 15 dana</w:t>
            </w:r>
          </w:p>
          <w:p w:rsidR="00924E7C" w:rsidRPr="00924E7C" w:rsidRDefault="00924E7C" w:rsidP="00924E7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urologija 1 mjesec i 15 dana</w:t>
            </w:r>
          </w:p>
          <w:p w:rsidR="00924E7C" w:rsidRPr="00924E7C" w:rsidRDefault="00924E7C" w:rsidP="00924E7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5 dana</w:t>
            </w:r>
          </w:p>
          <w:p w:rsidR="00924E7C" w:rsidRPr="00924E7C" w:rsidRDefault="00924E7C" w:rsidP="00924E7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924E7C" w:rsidRPr="00924E7C" w:rsidRDefault="00924E7C" w:rsidP="00924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924E7C" w:rsidRPr="00924E7C" w:rsidRDefault="00924E7C" w:rsidP="00924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4 mjeseca)</w:t>
            </w:r>
          </w:p>
          <w:p w:rsidR="00924E7C" w:rsidRPr="00924E7C" w:rsidRDefault="00924E7C" w:rsidP="00924E7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3 mjeseca</w:t>
            </w:r>
          </w:p>
          <w:p w:rsidR="00924E7C" w:rsidRPr="00924E7C" w:rsidRDefault="00924E7C" w:rsidP="00924E7C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924E7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pedija i specijalni dio s rehabilitacijom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županijska bolnica Vinkovci</w:t>
            </w:r>
          </w:p>
        </w:tc>
        <w:tc>
          <w:tcPr>
            <w:tcW w:w="5801" w:type="dxa"/>
          </w:tcPr>
          <w:p w:rsidR="00A10B0B" w:rsidRDefault="00A10B0B" w:rsidP="00A1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A10B0B" w:rsidRPr="00A10B0B" w:rsidRDefault="00A10B0B" w:rsidP="00A10B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10B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5 mjeseca i 15 dana):</w:t>
            </w:r>
          </w:p>
          <w:p w:rsidR="00A10B0B" w:rsidRPr="00A10B0B" w:rsidRDefault="00A10B0B" w:rsidP="00A10B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10B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 1 mjesec i 15 dana</w:t>
            </w:r>
          </w:p>
          <w:p w:rsidR="00A10B0B" w:rsidRPr="00A10B0B" w:rsidRDefault="00A10B0B" w:rsidP="00A10B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10B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neurologija 1 mjesec i 15 dana</w:t>
            </w:r>
          </w:p>
          <w:p w:rsidR="00A10B0B" w:rsidRPr="00A10B0B" w:rsidRDefault="00A10B0B" w:rsidP="00A10B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10B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1 mjesec</w:t>
            </w:r>
          </w:p>
          <w:p w:rsidR="00A10B0B" w:rsidRPr="00A10B0B" w:rsidRDefault="00A10B0B" w:rsidP="00A10B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10B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5 dana</w:t>
            </w:r>
          </w:p>
          <w:p w:rsidR="00A10B0B" w:rsidRPr="00A10B0B" w:rsidRDefault="00A10B0B" w:rsidP="00A10B0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10B0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Šibensko- kninske županije</w:t>
            </w:r>
          </w:p>
        </w:tc>
        <w:tc>
          <w:tcPr>
            <w:tcW w:w="5801" w:type="dxa"/>
          </w:tcPr>
          <w:p w:rsidR="00015AD9" w:rsidRDefault="00015AD9" w:rsidP="00015A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015AD9" w:rsidRPr="00015AD9" w:rsidRDefault="00015AD9" w:rsidP="00015A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15AD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4 mjeseca i 15 dana):</w:t>
            </w:r>
          </w:p>
          <w:p w:rsidR="00015AD9" w:rsidRPr="00015AD9" w:rsidRDefault="00015AD9" w:rsidP="00015AD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15AD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 1 mjesec i 15 dana</w:t>
            </w:r>
          </w:p>
          <w:p w:rsidR="00015AD9" w:rsidRPr="00015AD9" w:rsidRDefault="00015AD9" w:rsidP="00015AD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15AD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urologija 1 mjesec i 15 dana</w:t>
            </w:r>
          </w:p>
          <w:p w:rsidR="00015AD9" w:rsidRPr="00015AD9" w:rsidRDefault="00015AD9" w:rsidP="00015AD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15AD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1 mjesec</w:t>
            </w:r>
          </w:p>
          <w:p w:rsidR="00015AD9" w:rsidRPr="00015AD9" w:rsidRDefault="00015AD9" w:rsidP="00015AD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15AD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edijatrija 15 dana</w:t>
            </w:r>
          </w:p>
          <w:p w:rsidR="00015AD9" w:rsidRPr="00015AD9" w:rsidRDefault="00015AD9" w:rsidP="00015A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015AD9" w:rsidRPr="00015AD9" w:rsidRDefault="00015AD9" w:rsidP="00015A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15AD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3 mjeseca)</w:t>
            </w:r>
          </w:p>
          <w:p w:rsidR="00015AD9" w:rsidRPr="00015AD9" w:rsidRDefault="00015AD9" w:rsidP="00015AD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15AD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3 mjeseca</w:t>
            </w:r>
          </w:p>
          <w:p w:rsidR="00015AD9" w:rsidRPr="00015AD9" w:rsidRDefault="00015AD9" w:rsidP="00015AD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Ogulin</w:t>
            </w:r>
          </w:p>
        </w:tc>
        <w:tc>
          <w:tcPr>
            <w:tcW w:w="5801" w:type="dxa"/>
          </w:tcPr>
          <w:p w:rsidR="00243603" w:rsidRDefault="00243603" w:rsidP="00243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4360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243603" w:rsidRPr="00243603" w:rsidRDefault="00243603" w:rsidP="00243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4360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PECIJALNI DIO  (2 mjeseca)</w:t>
            </w:r>
          </w:p>
          <w:p w:rsidR="00243603" w:rsidRPr="00243603" w:rsidRDefault="00243603" w:rsidP="00243603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4360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2 mjeseca</w:t>
            </w:r>
          </w:p>
          <w:p w:rsidR="00243603" w:rsidRPr="00243603" w:rsidRDefault="00243603" w:rsidP="00243603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na bolnica za medicinsku rehabilitaciju</w:t>
            </w:r>
            <w:r w:rsidR="00061757">
              <w:rPr>
                <w:rFonts w:ascii="Times New Roman" w:hAnsi="Times New Roman" w:cs="Times New Roman"/>
                <w:sz w:val="24"/>
                <w:szCs w:val="24"/>
              </w:rPr>
              <w:t xml:space="preserve"> Krapinske Toplice</w:t>
            </w:r>
          </w:p>
        </w:tc>
        <w:tc>
          <w:tcPr>
            <w:tcW w:w="5801" w:type="dxa"/>
          </w:tcPr>
          <w:p w:rsidR="004B6CC1" w:rsidRDefault="004B6CC1" w:rsidP="004B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4B6CC1" w:rsidRPr="004B6CC1" w:rsidRDefault="004B6CC1" w:rsidP="004B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1 mjesec):</w:t>
            </w:r>
          </w:p>
          <w:p w:rsidR="004B6CC1" w:rsidRPr="004B6CC1" w:rsidRDefault="004B6CC1" w:rsidP="004B6C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 1 mjesec</w:t>
            </w:r>
          </w:p>
          <w:p w:rsidR="004B6CC1" w:rsidRPr="004B6CC1" w:rsidRDefault="004B6CC1" w:rsidP="004B6C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4B6CC1" w:rsidRPr="004B6CC1" w:rsidRDefault="004B6CC1" w:rsidP="004B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4B6CC1" w:rsidRPr="004B6CC1" w:rsidRDefault="004B6CC1" w:rsidP="004B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14 mjeseci)</w:t>
            </w:r>
          </w:p>
          <w:p w:rsidR="004B6CC1" w:rsidRPr="004B6CC1" w:rsidRDefault="004B6CC1" w:rsidP="004B6C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7 mjeseci</w:t>
            </w:r>
          </w:p>
          <w:p w:rsidR="004B6CC1" w:rsidRPr="004B6CC1" w:rsidRDefault="004B6CC1" w:rsidP="004B6C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u djece 2 mjeseca</w:t>
            </w:r>
          </w:p>
          <w:p w:rsidR="004B6CC1" w:rsidRPr="004B6CC1" w:rsidRDefault="004B6CC1" w:rsidP="004B6C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eumatologija 1 mjesec</w:t>
            </w:r>
          </w:p>
          <w:p w:rsidR="004B6CC1" w:rsidRPr="004B6CC1" w:rsidRDefault="004B6CC1" w:rsidP="004B6C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pedija i specijalni dio s rehablitacijom 1 mjesec</w:t>
            </w:r>
          </w:p>
          <w:p w:rsidR="004B6CC1" w:rsidRPr="004B6CC1" w:rsidRDefault="004B6CC1" w:rsidP="004B6C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tika, protetika i rehabilitacija osoba s amputacijom udova 1 mjesec</w:t>
            </w:r>
          </w:p>
          <w:p w:rsidR="004B6CC1" w:rsidRPr="004B6CC1" w:rsidRDefault="004B6CC1" w:rsidP="004B6C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: specijalni dio s rehabilitacijom 1 mjesec</w:t>
            </w:r>
          </w:p>
          <w:p w:rsidR="004B6CC1" w:rsidRPr="004B6CC1" w:rsidRDefault="004B6CC1" w:rsidP="004B6C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u patologiji živčanog sustava 7 mjeseca</w:t>
            </w:r>
          </w:p>
          <w:p w:rsidR="004B6CC1" w:rsidRPr="004B6CC1" w:rsidRDefault="004B6CC1" w:rsidP="004B6CC1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(rehabilitacija bolesnika sa traumatskom ozljedom mozga 3 mjeseca, rehabilitacija bolesnika nakon moždanog udara 1 mjesec, rehabilitacija bolesnika s ozljedama i bolestima kralježnične moždine 3 mjeseca) </w:t>
            </w: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2D24C9" w:rsidRDefault="002D24C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C9" w:rsidRDefault="002D24C9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3E652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jalna bolnica za medicinsku rehabilitaciju Varaždinske Toplice</w:t>
            </w:r>
          </w:p>
        </w:tc>
        <w:tc>
          <w:tcPr>
            <w:tcW w:w="5801" w:type="dxa"/>
          </w:tcPr>
          <w:p w:rsidR="002D24C9" w:rsidRDefault="002D24C9" w:rsidP="00642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D24C9" w:rsidRDefault="002D24C9" w:rsidP="00642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642475" w:rsidRDefault="00642475" w:rsidP="00642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Program:</w:t>
            </w:r>
          </w:p>
          <w:p w:rsidR="00642475" w:rsidRPr="00642475" w:rsidRDefault="00642475" w:rsidP="00642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4247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1 mjesec):</w:t>
            </w:r>
          </w:p>
          <w:p w:rsidR="00642475" w:rsidRPr="00642475" w:rsidRDefault="00642475" w:rsidP="0064247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4247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642475" w:rsidRPr="00642475" w:rsidRDefault="00642475" w:rsidP="00642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642475" w:rsidRPr="00642475" w:rsidRDefault="00642475" w:rsidP="00642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4247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14 mjeseci)</w:t>
            </w:r>
          </w:p>
          <w:p w:rsidR="00642475" w:rsidRPr="00642475" w:rsidRDefault="00642475" w:rsidP="0064247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4247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7 mjeseci</w:t>
            </w:r>
          </w:p>
          <w:p w:rsidR="00642475" w:rsidRPr="00642475" w:rsidRDefault="00642475" w:rsidP="0064247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4247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eumatologija 1 mjesec</w:t>
            </w:r>
          </w:p>
          <w:p w:rsidR="00642475" w:rsidRPr="00642475" w:rsidRDefault="00642475" w:rsidP="0064247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4247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tika, protetika i rehabilitacija osoba s amputacijom udova 1 mjesec</w:t>
            </w:r>
          </w:p>
          <w:p w:rsidR="00642475" w:rsidRPr="00642475" w:rsidRDefault="00642475" w:rsidP="0064247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4247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u patologiji živčanog sustava 4 mjeseca</w:t>
            </w:r>
          </w:p>
          <w:p w:rsidR="00642475" w:rsidRPr="00642475" w:rsidRDefault="00642475" w:rsidP="00642475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4247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(rehabilitacija bolesnika nakon moždanog udara 1 mjesec, rehabilitacija bolesnika s ozljedama i bolestima kralježnične moždine 3 mjeseca) </w:t>
            </w:r>
          </w:p>
          <w:p w:rsidR="00642475" w:rsidRPr="00642475" w:rsidRDefault="00642475" w:rsidP="00642475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4247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i rehabilitacijska medicina u sportu, sport osoba s invaliditetom 1 mjesec</w:t>
            </w: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Default="003E652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jalna bolnica za medicinsku rehabilitaciju Daruvarske Toplice</w:t>
            </w:r>
          </w:p>
        </w:tc>
        <w:tc>
          <w:tcPr>
            <w:tcW w:w="5801" w:type="dxa"/>
          </w:tcPr>
          <w:p w:rsidR="004B6CC1" w:rsidRDefault="004B6CC1" w:rsidP="004B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4B6CC1" w:rsidRPr="004B6CC1" w:rsidRDefault="004B6CC1" w:rsidP="004B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1 mjesec):</w:t>
            </w:r>
          </w:p>
          <w:p w:rsidR="004B6CC1" w:rsidRPr="004B6CC1" w:rsidRDefault="004B6CC1" w:rsidP="004B6C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1 mjesec</w:t>
            </w:r>
          </w:p>
          <w:p w:rsidR="004B6CC1" w:rsidRPr="004B6CC1" w:rsidRDefault="004B6CC1" w:rsidP="004B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4B6CC1" w:rsidRPr="004B6CC1" w:rsidRDefault="004B6CC1" w:rsidP="004B6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7 mjeseci)</w:t>
            </w:r>
          </w:p>
          <w:p w:rsidR="004B6CC1" w:rsidRPr="004B6CC1" w:rsidRDefault="004B6CC1" w:rsidP="004B6C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6 mjeseci</w:t>
            </w:r>
          </w:p>
          <w:p w:rsidR="004B6CC1" w:rsidRPr="004B6CC1" w:rsidRDefault="004B6CC1" w:rsidP="004B6CC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B6CC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i rehabilitacijska medicina u sportu, sport osoba s invaliditetom 1 mjesec</w:t>
            </w: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Default="003E652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lassotherapia Opatija</w:t>
            </w:r>
          </w:p>
        </w:tc>
        <w:tc>
          <w:tcPr>
            <w:tcW w:w="5801" w:type="dxa"/>
          </w:tcPr>
          <w:p w:rsidR="00200370" w:rsidRDefault="00200370" w:rsidP="00200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0037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200370" w:rsidRPr="00200370" w:rsidRDefault="00200370" w:rsidP="00200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0037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2 mjeseca i 21 dan):</w:t>
            </w:r>
          </w:p>
          <w:p w:rsidR="00200370" w:rsidRPr="00200370" w:rsidRDefault="00200370" w:rsidP="0020037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0037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 0,21 dan</w:t>
            </w:r>
          </w:p>
          <w:p w:rsidR="00200370" w:rsidRPr="00200370" w:rsidRDefault="00200370" w:rsidP="0020037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0037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iologija 1 mjesec</w:t>
            </w:r>
          </w:p>
          <w:p w:rsidR="00200370" w:rsidRPr="00200370" w:rsidRDefault="00200370" w:rsidP="0020037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0037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 1 mjesec</w:t>
            </w:r>
          </w:p>
          <w:p w:rsidR="00200370" w:rsidRPr="00200370" w:rsidRDefault="00200370" w:rsidP="00200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00370" w:rsidRPr="00200370" w:rsidRDefault="00200370" w:rsidP="00200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0037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8 mjeseci)</w:t>
            </w:r>
          </w:p>
          <w:p w:rsidR="00200370" w:rsidRPr="00200370" w:rsidRDefault="00200370" w:rsidP="0020037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0037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6 mjeseci</w:t>
            </w:r>
          </w:p>
          <w:p w:rsidR="00200370" w:rsidRPr="00200370" w:rsidRDefault="00200370" w:rsidP="0020037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0037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eumatologija 1 mjesec</w:t>
            </w:r>
          </w:p>
          <w:p w:rsidR="00200370" w:rsidRPr="00200370" w:rsidRDefault="00200370" w:rsidP="0020037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0037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terna medicina: specijalni dio s rehabilitacijom 1 mjesec</w:t>
            </w:r>
          </w:p>
          <w:p w:rsidR="00200370" w:rsidRPr="00200370" w:rsidRDefault="00200370" w:rsidP="002003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21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E6521" w:rsidRDefault="003E652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na bolnica za medicinsku rehabilitaciju Lipik</w:t>
            </w:r>
          </w:p>
        </w:tc>
        <w:tc>
          <w:tcPr>
            <w:tcW w:w="5801" w:type="dxa"/>
          </w:tcPr>
          <w:p w:rsidR="00064619" w:rsidRDefault="00064619" w:rsidP="00064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6461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064619" w:rsidRPr="00064619" w:rsidRDefault="00064619" w:rsidP="00064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6461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 w:rsidRPr="000646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2 mjeseca i 15 dana):</w:t>
            </w:r>
          </w:p>
          <w:p w:rsidR="00064619" w:rsidRPr="00064619" w:rsidRDefault="00064619" w:rsidP="000646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646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urologija 1 mjesec i 15 dana</w:t>
            </w:r>
          </w:p>
          <w:p w:rsidR="00064619" w:rsidRPr="00064619" w:rsidRDefault="00064619" w:rsidP="000646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646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 1 mjesec</w:t>
            </w:r>
          </w:p>
          <w:p w:rsidR="00064619" w:rsidRPr="00064619" w:rsidRDefault="00064619" w:rsidP="00064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064619" w:rsidRPr="00064619" w:rsidRDefault="00064619" w:rsidP="00064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646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9 mjeseci)</w:t>
            </w:r>
          </w:p>
          <w:p w:rsidR="00064619" w:rsidRPr="00064619" w:rsidRDefault="00064619" w:rsidP="000646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646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6 mjeseci</w:t>
            </w:r>
          </w:p>
          <w:p w:rsidR="00064619" w:rsidRPr="00064619" w:rsidRDefault="00064619" w:rsidP="000646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646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Ortotika, protetika i rehabilitacija osoba sa </w:t>
            </w:r>
            <w:r w:rsidRPr="000646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amputacijom udova 1 mjesec</w:t>
            </w:r>
          </w:p>
          <w:p w:rsidR="00064619" w:rsidRPr="00064619" w:rsidRDefault="00064619" w:rsidP="000646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646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Fizikalna medicina u patologiji živčanog sustava 2 mjeseca </w:t>
            </w:r>
          </w:p>
          <w:p w:rsidR="00064619" w:rsidRPr="00064619" w:rsidRDefault="00064619" w:rsidP="000646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06461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(rehabilitacija bolesnika nakon moždanog udara 1 mjesec, fizikalna i rehabilitacijska medicina u sportu, sport osoba s invaliditetom 1 mjesec)</w:t>
            </w:r>
          </w:p>
          <w:p w:rsidR="003E6521" w:rsidRDefault="003E652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21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E6521" w:rsidRDefault="003E652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jalna bolnica za ortopediju Biograd n/m</w:t>
            </w:r>
          </w:p>
        </w:tc>
        <w:tc>
          <w:tcPr>
            <w:tcW w:w="5801" w:type="dxa"/>
          </w:tcPr>
          <w:p w:rsidR="00223DBB" w:rsidRDefault="00223DBB" w:rsidP="00223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ogram:</w:t>
            </w:r>
          </w:p>
          <w:p w:rsidR="00223DBB" w:rsidRPr="00223DBB" w:rsidRDefault="00223DBB" w:rsidP="00223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23DB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PĆI DIO SPECIJALIZACIJE (1 mjesec ):</w:t>
            </w:r>
          </w:p>
          <w:p w:rsidR="00223DBB" w:rsidRPr="00223DBB" w:rsidRDefault="00223DBB" w:rsidP="00223DB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23DB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 1 mjesec</w:t>
            </w:r>
          </w:p>
          <w:p w:rsidR="00223DBB" w:rsidRPr="00223DBB" w:rsidRDefault="00223DBB" w:rsidP="00223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23DBB" w:rsidRPr="00223DBB" w:rsidRDefault="00223DBB" w:rsidP="00223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23DB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 SPECIJALNI DIO  (4 mjeseca)</w:t>
            </w:r>
          </w:p>
          <w:p w:rsidR="00223DBB" w:rsidRPr="00223DBB" w:rsidRDefault="00223DBB" w:rsidP="00223DB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23DB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Fizikalna medicina i rehabilitacija 3 mjeseca</w:t>
            </w:r>
          </w:p>
          <w:p w:rsidR="00223DBB" w:rsidRPr="00223DBB" w:rsidRDefault="00223DBB" w:rsidP="00223DB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23DBB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rtopedija i specijalni dio s rehabilitacijom  1 mjesec</w:t>
            </w:r>
          </w:p>
          <w:p w:rsidR="003E6521" w:rsidRDefault="003E652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FB" w:rsidRDefault="009A4AFB" w:rsidP="005B7ABA">
      <w:pPr>
        <w:spacing w:after="0" w:line="240" w:lineRule="auto"/>
      </w:pPr>
      <w:r>
        <w:separator/>
      </w:r>
    </w:p>
  </w:endnote>
  <w:endnote w:type="continuationSeparator" w:id="0">
    <w:p w:rsidR="009A4AFB" w:rsidRDefault="009A4AFB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FB" w:rsidRDefault="009A4AFB" w:rsidP="005B7ABA">
      <w:pPr>
        <w:spacing w:after="0" w:line="240" w:lineRule="auto"/>
      </w:pPr>
      <w:r>
        <w:separator/>
      </w:r>
    </w:p>
  </w:footnote>
  <w:footnote w:type="continuationSeparator" w:id="0">
    <w:p w:rsidR="009A4AFB" w:rsidRDefault="009A4AFB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7589"/>
    <w:multiLevelType w:val="hybridMultilevel"/>
    <w:tmpl w:val="EEB2D4A2"/>
    <w:lvl w:ilvl="0" w:tplc="5AFAB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15AD9"/>
    <w:rsid w:val="00023AED"/>
    <w:rsid w:val="00026658"/>
    <w:rsid w:val="0005246C"/>
    <w:rsid w:val="00061757"/>
    <w:rsid w:val="00064619"/>
    <w:rsid w:val="0010431E"/>
    <w:rsid w:val="00114CEA"/>
    <w:rsid w:val="0016501A"/>
    <w:rsid w:val="00200370"/>
    <w:rsid w:val="00223DBB"/>
    <w:rsid w:val="00243603"/>
    <w:rsid w:val="00291EC4"/>
    <w:rsid w:val="002D24C9"/>
    <w:rsid w:val="00305995"/>
    <w:rsid w:val="00360B44"/>
    <w:rsid w:val="003C7118"/>
    <w:rsid w:val="003E6412"/>
    <w:rsid w:val="003E6521"/>
    <w:rsid w:val="00402F81"/>
    <w:rsid w:val="004B6CC1"/>
    <w:rsid w:val="005377D5"/>
    <w:rsid w:val="005B7ABA"/>
    <w:rsid w:val="006009FB"/>
    <w:rsid w:val="006027E3"/>
    <w:rsid w:val="00642475"/>
    <w:rsid w:val="00664F2B"/>
    <w:rsid w:val="0067319D"/>
    <w:rsid w:val="00844E87"/>
    <w:rsid w:val="00892E47"/>
    <w:rsid w:val="00924E7C"/>
    <w:rsid w:val="009A4AFB"/>
    <w:rsid w:val="009C0442"/>
    <w:rsid w:val="00A10B0B"/>
    <w:rsid w:val="00A627DC"/>
    <w:rsid w:val="00AF77D7"/>
    <w:rsid w:val="00BA4AC4"/>
    <w:rsid w:val="00BE205A"/>
    <w:rsid w:val="00C55E81"/>
    <w:rsid w:val="00C67AB2"/>
    <w:rsid w:val="00CC1E59"/>
    <w:rsid w:val="00D1396B"/>
    <w:rsid w:val="00D54BC5"/>
    <w:rsid w:val="00E81119"/>
    <w:rsid w:val="00F4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05B7-CA5C-40D8-B007-2F6A0D2E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in Marija</dc:creator>
  <cp:lastModifiedBy>Dobrin Rems Vesna</cp:lastModifiedBy>
  <cp:revision>2</cp:revision>
  <cp:lastPrinted>2014-09-16T12:04:00Z</cp:lastPrinted>
  <dcterms:created xsi:type="dcterms:W3CDTF">2014-11-27T10:06:00Z</dcterms:created>
  <dcterms:modified xsi:type="dcterms:W3CDTF">2014-11-27T10:06:00Z</dcterms:modified>
</cp:coreProperties>
</file>